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D664" w14:textId="7B45B158" w:rsidR="009611EC" w:rsidRDefault="005D202B">
      <w:r w:rsidRPr="005D202B">
        <w:rPr>
          <w:noProof/>
        </w:rPr>
        <w:drawing>
          <wp:inline distT="0" distB="0" distL="0" distR="0" wp14:anchorId="49CAE3D8" wp14:editId="34924872">
            <wp:extent cx="5022636" cy="6586570"/>
            <wp:effectExtent l="0" t="952" r="6032" b="603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0751" cy="65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D202B">
        <w:rPr>
          <w:noProof/>
        </w:rPr>
        <w:drawing>
          <wp:inline distT="0" distB="0" distL="0" distR="0" wp14:anchorId="57AE2536" wp14:editId="2C5E7446">
            <wp:extent cx="3395807" cy="6810375"/>
            <wp:effectExtent l="6985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054" cy="68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31763F" w14:textId="3BB1723B" w:rsidR="00194CEF" w:rsidRDefault="00194CEF"/>
    <w:sectPr w:rsidR="00194CEF" w:rsidSect="00194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ED"/>
    <w:rsid w:val="00194CEF"/>
    <w:rsid w:val="002B22BA"/>
    <w:rsid w:val="005D202B"/>
    <w:rsid w:val="007A2DC5"/>
    <w:rsid w:val="00932304"/>
    <w:rsid w:val="009611EC"/>
    <w:rsid w:val="00D2771F"/>
    <w:rsid w:val="00E201ED"/>
    <w:rsid w:val="00E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026D"/>
  <w15:chartTrackingRefBased/>
  <w15:docId w15:val="{AD43A985-22A5-4157-B268-2869CB4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D4E3-342C-4F0B-9309-B52F42E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</dc:creator>
  <cp:keywords/>
  <dc:description/>
  <cp:lastModifiedBy>север</cp:lastModifiedBy>
  <cp:revision>2</cp:revision>
  <dcterms:created xsi:type="dcterms:W3CDTF">2021-10-14T05:47:00Z</dcterms:created>
  <dcterms:modified xsi:type="dcterms:W3CDTF">2021-10-14T05:47:00Z</dcterms:modified>
</cp:coreProperties>
</file>